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7401C7F1" w:rsidR="0092747E" w:rsidRPr="001E6250"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00D503A8">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359B40B2" w14:textId="56420E11" w:rsidR="006A108C" w:rsidRDefault="006A108C" w:rsidP="0092747E">
            <w:pPr>
              <w:pStyle w:val="Context-text"/>
              <w:rPr>
                <w:color w:val="4F81BD" w:themeColor="accent1"/>
              </w:rPr>
            </w:pPr>
            <w:r>
              <w:rPr>
                <w:color w:val="4F81BD" w:themeColor="accent1"/>
              </w:rPr>
              <w:t>[Mandatory. Less than 150 words]</w:t>
            </w:r>
          </w:p>
          <w:p w14:paraId="3629706E" w14:textId="1D7BE8B6" w:rsidR="00FE20D6" w:rsidRPr="001E6250" w:rsidRDefault="0024465B" w:rsidP="0092747E">
            <w:pPr>
              <w:pStyle w:val="Context-text"/>
              <w:rPr>
                <w:color w:val="4F81BD" w:themeColor="accent1"/>
              </w:rPr>
            </w:pPr>
            <w:bookmarkStart w:id="0" w:name="_Hlk150249952"/>
            <w:r>
              <w:rPr>
                <w:color w:val="4F81BD" w:themeColor="accent1"/>
              </w:rPr>
              <w:t>[</w:t>
            </w:r>
            <w:r w:rsidR="00CB3030" w:rsidRPr="001E6250">
              <w:rPr>
                <w:color w:val="4F81BD" w:themeColor="accent1"/>
              </w:rPr>
              <w:t>This section will be posted in HTML format on the CSAS website followed by the link to the full PDF version of the publication.</w:t>
            </w:r>
            <w:r w:rsidR="00DC64CC" w:rsidRPr="001E6250">
              <w:rPr>
                <w:color w:val="4F81BD" w:themeColor="accent1"/>
              </w:rPr>
              <w:t xml:space="preserve"> </w:t>
            </w:r>
            <w:r w:rsidR="00F444BE">
              <w:rPr>
                <w:color w:val="4F81BD" w:themeColor="accent1"/>
              </w:rPr>
              <w:t xml:space="preserve"> </w:t>
            </w:r>
            <w:r w:rsidR="0094166A" w:rsidRPr="001E6250">
              <w:rPr>
                <w:color w:val="4F81BD" w:themeColor="accent1"/>
              </w:rPr>
              <w:t>Context text</w:t>
            </w:r>
            <w:r w:rsidR="00982E67" w:rsidRPr="001E6250">
              <w:rPr>
                <w:color w:val="4F81BD" w:themeColor="accent1"/>
              </w:rPr>
              <w:t>- Style “Context</w:t>
            </w:r>
            <w:r w:rsidR="007414B1" w:rsidRPr="001E6250">
              <w:rPr>
                <w:color w:val="4F81BD" w:themeColor="accent1"/>
              </w:rPr>
              <w:t xml:space="preserve"> </w:t>
            </w:r>
            <w:r w:rsidR="00982E67" w:rsidRPr="001E6250">
              <w:rPr>
                <w:color w:val="4F81BD" w:themeColor="accent1"/>
              </w:rPr>
              <w:t>-</w:t>
            </w:r>
            <w:r w:rsidR="007414B1" w:rsidRPr="001E6250">
              <w:rPr>
                <w:color w:val="4F81BD" w:themeColor="accent1"/>
              </w:rPr>
              <w:t xml:space="preserve"> </w:t>
            </w:r>
            <w:r w:rsidR="00982E67" w:rsidRPr="001E6250">
              <w:rPr>
                <w:color w:val="4F81BD" w:themeColor="accent1"/>
              </w:rPr>
              <w:t>text”: Arial, size 10, italics, left aligned, paragraph spacing 3pt (0.04 in, 0.10 cm) before and after.</w:t>
            </w:r>
            <w:r>
              <w:rPr>
                <w:color w:val="4F81BD" w:themeColor="accent1"/>
              </w:rPr>
              <w:t>]</w:t>
            </w:r>
            <w:r w:rsidR="00982E67" w:rsidRPr="001E6250">
              <w:rPr>
                <w:color w:val="4F81BD" w:themeColor="accent1"/>
              </w:rPr>
              <w:t xml:space="preserve"> </w:t>
            </w:r>
          </w:p>
          <w:bookmarkEnd w:id="0"/>
          <w:p w14:paraId="1D03718B" w14:textId="5D8384D2" w:rsidR="0064056A" w:rsidRPr="0064056A" w:rsidRDefault="0064056A" w:rsidP="0092747E">
            <w:pPr>
              <w:pStyle w:val="Context-text"/>
            </w:pPr>
            <w:r>
              <w:t>Stock and Assessment Overview Document</w:t>
            </w:r>
            <w:r w:rsidRPr="0064056A">
              <w:rPr>
                <w:sz w:val="18"/>
                <w:szCs w:val="18"/>
              </w:rPr>
              <w:t>:</w:t>
            </w:r>
            <w:r w:rsidR="00801E71" w:rsidRPr="00801E71">
              <w:rPr>
                <w:color w:val="4F81BD" w:themeColor="accent1"/>
                <w:sz w:val="18"/>
                <w:szCs w:val="18"/>
              </w:rPr>
              <w:t>[</w:t>
            </w:r>
            <w:r w:rsidR="00051C98">
              <w:rPr>
                <w:color w:val="4F81BD" w:themeColor="accent1"/>
                <w:sz w:val="18"/>
                <w:szCs w:val="18"/>
              </w:rPr>
              <w:t>provide hyperlink</w:t>
            </w:r>
            <w:r w:rsidR="00801E71" w:rsidRPr="00801E71">
              <w:rPr>
                <w:color w:val="4F81BD" w:themeColor="accent1"/>
                <w:sz w:val="18"/>
                <w:szCs w:val="18"/>
              </w:rPr>
              <w:t>]</w:t>
            </w:r>
            <w:r w:rsidRPr="00801E71">
              <w:rPr>
                <w:color w:val="4F81BD" w:themeColor="accent1"/>
                <w:sz w:val="18"/>
                <w:szCs w:val="18"/>
              </w:rPr>
              <w:t xml:space="preserve"> </w:t>
            </w:r>
            <w:hyperlink r:id="rId11" w:history="1">
              <w:r w:rsidR="006A108C">
                <w:rPr>
                  <w:rStyle w:val="Hyperlink"/>
                  <w:rFonts w:cs="Arial"/>
                  <w:sz w:val="20"/>
                </w:rPr>
                <w:t>[stock area][species]</w:t>
              </w:r>
            </w:hyperlink>
          </w:p>
          <w:p w14:paraId="6EE258BA" w14:textId="77777777" w:rsidR="00FE20D6" w:rsidRDefault="00FC743A" w:rsidP="0092747E">
            <w:pPr>
              <w:pStyle w:val="Context-text"/>
            </w:pPr>
            <w:r w:rsidRPr="0092747E">
              <w:t xml:space="preserve">This Science Advisory Report </w:t>
            </w:r>
            <w:r w:rsidR="006B7C96" w:rsidRPr="0092747E">
              <w:t>is from the</w:t>
            </w:r>
            <w:r w:rsidRPr="0092747E">
              <w:t xml:space="preserve"> </w:t>
            </w:r>
            <w:r w:rsidRPr="001E6250">
              <w:rPr>
                <w:color w:val="4F81BD" w:themeColor="accent1"/>
              </w:rPr>
              <w:t>[</w:t>
            </w:r>
            <w:r w:rsidR="003C7636" w:rsidRPr="001E6250">
              <w:rPr>
                <w:color w:val="4F81BD" w:themeColor="accent1"/>
              </w:rPr>
              <w:t>meeting</w:t>
            </w:r>
            <w:r w:rsidRPr="001E6250">
              <w:rPr>
                <w:color w:val="4F81BD" w:themeColor="accent1"/>
              </w:rPr>
              <w:t xml:space="preserve"> date and title (e.g.</w:t>
            </w:r>
            <w:r w:rsidR="00835A1D" w:rsidRPr="001E6250">
              <w:rPr>
                <w:color w:val="4F81BD" w:themeColor="accent1"/>
              </w:rPr>
              <w:t>,</w:t>
            </w:r>
            <w:r w:rsidRPr="001E6250">
              <w:rPr>
                <w:color w:val="4F81BD" w:themeColor="accent1"/>
              </w:rPr>
              <w:t xml:space="preserve"> January </w:t>
            </w:r>
            <w:r w:rsidR="00A04FA1" w:rsidRPr="001E6250">
              <w:rPr>
                <w:color w:val="4F81BD" w:themeColor="accent1"/>
              </w:rPr>
              <w:t>25</w:t>
            </w:r>
            <w:r w:rsidRPr="001E6250">
              <w:rPr>
                <w:color w:val="4F81BD" w:themeColor="accent1"/>
              </w:rPr>
              <w:t>, </w:t>
            </w:r>
            <w:proofErr w:type="gramStart"/>
            <w:r w:rsidRPr="001E6250">
              <w:rPr>
                <w:color w:val="4F81BD" w:themeColor="accent1"/>
              </w:rPr>
              <w:t>2011</w:t>
            </w:r>
            <w:proofErr w:type="gramEnd"/>
            <w:r w:rsidRPr="001E6250">
              <w:rPr>
                <w:color w:val="4F81BD" w:themeColor="accent1"/>
              </w:rPr>
              <w:t xml:space="preserve"> </w:t>
            </w:r>
            <w:r w:rsidR="00AE6D2E" w:rsidRPr="001E6250">
              <w:rPr>
                <w:color w:val="4F81BD" w:themeColor="accent1"/>
              </w:rPr>
              <w:t>A</w:t>
            </w:r>
            <w:r w:rsidR="00123250" w:rsidRPr="001E6250">
              <w:rPr>
                <w:color w:val="4F81BD" w:themeColor="accent1"/>
              </w:rPr>
              <w:t xml:space="preserve">ssessment of Quebec inshore waters </w:t>
            </w:r>
            <w:r w:rsidR="00E739B2" w:rsidRPr="001E6250">
              <w:rPr>
                <w:color w:val="4F81BD" w:themeColor="accent1"/>
              </w:rPr>
              <w:t>s</w:t>
            </w:r>
            <w:r w:rsidR="00123250" w:rsidRPr="001E6250">
              <w:rPr>
                <w:color w:val="4F81BD" w:themeColor="accent1"/>
              </w:rPr>
              <w:t>oftshell clam</w:t>
            </w:r>
            <w:r w:rsidRPr="001E6250">
              <w:rPr>
                <w:color w:val="4F81BD" w:themeColor="accent1"/>
              </w:rPr>
              <w:t xml:space="preserve">)]. </w:t>
            </w:r>
            <w:r w:rsidRPr="0092747E">
              <w:t xml:space="preserve">Additional publications from this </w:t>
            </w:r>
            <w:r w:rsidR="00401EE9" w:rsidRPr="0092747E">
              <w:t>meeting</w:t>
            </w:r>
            <w:r w:rsidRPr="0092747E">
              <w:t xml:space="preserve"> will be posted </w:t>
            </w:r>
            <w:r w:rsidR="00401EE9" w:rsidRPr="0092747E">
              <w:t xml:space="preserve">on the </w:t>
            </w:r>
            <w:hyperlink r:id="rId12"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p w14:paraId="7B23A3B4" w14:textId="14154F2D" w:rsidR="00F444BE" w:rsidRPr="00CF102B" w:rsidRDefault="0024465B" w:rsidP="0092747E">
            <w:pPr>
              <w:pStyle w:val="Context-text"/>
            </w:pPr>
            <w:r>
              <w:rPr>
                <w:color w:val="4F81BD" w:themeColor="accent1"/>
              </w:rPr>
              <w:t>[</w:t>
            </w:r>
            <w:r w:rsidR="00F444BE" w:rsidRPr="00F444BE">
              <w:rPr>
                <w:color w:val="4F81BD" w:themeColor="accent1"/>
              </w:rPr>
              <w:t>See guidance for examples of additional information to provide in the Context section.</w:t>
            </w:r>
            <w:r>
              <w:rPr>
                <w:color w:val="4F81BD" w:themeColor="accent1"/>
              </w:rPr>
              <w:t>]</w:t>
            </w:r>
          </w:p>
        </w:tc>
      </w:tr>
    </w:tbl>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rPr>
          <w:color w:val="4F81BD" w:themeColor="accent1"/>
        </w:rPr>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44885D3B" w14:textId="4DACBBE3" w:rsidR="003823B8" w:rsidRDefault="003823B8" w:rsidP="00274FFC">
      <w:pPr>
        <w:pStyle w:val="fsar-bullet"/>
      </w:pPr>
      <w:r>
        <w:t>Fake style for bullets</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proofErr w:type="gramStart"/>
      <w:r w:rsidR="0024465B">
        <w:t>A</w:t>
      </w:r>
      <w:r w:rsidRPr="00FC2F23">
        <w:t>pproved</w:t>
      </w:r>
      <w:proofErr w:type="gramEnd"/>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70DBCD41" w14:textId="77777777" w:rsidR="0037622C" w:rsidRDefault="0037622C" w:rsidP="0037622C">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3B5E249C" w14:textId="77777777" w:rsidR="0037622C" w:rsidRDefault="0037622C" w:rsidP="0037622C">
      <w:pPr>
        <w:pStyle w:val="BodyText"/>
        <w:rPr>
          <w:rFonts w:cs="Arial"/>
          <w:color w:val="4F81BD" w:themeColor="accent1"/>
        </w:rPr>
      </w:pPr>
      <w:r>
        <w:rPr>
          <w:rFonts w:cs="Arial"/>
          <w:color w:val="4F81BD" w:themeColor="accent1"/>
        </w:rPr>
        <w:t>[</w:t>
      </w:r>
      <w:r w:rsidRPr="00801E71">
        <w:rPr>
          <w:rFonts w:cs="Arial"/>
          <w:color w:val="4F81BD" w:themeColor="accent1"/>
        </w:rPr>
        <w:t>Mandatory.</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9"/>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10"/>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lastRenderedPageBreak/>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3"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lastRenderedPageBreak/>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 xml:space="preserve">References should only be included to understand the </w:t>
      </w:r>
      <w:proofErr w:type="gramStart"/>
      <w:r w:rsidR="00947EE9" w:rsidRPr="00051C98">
        <w:rPr>
          <w:color w:val="4F81BD" w:themeColor="accent1"/>
        </w:rPr>
        <w:t>advice, and</w:t>
      </w:r>
      <w:proofErr w:type="gramEnd"/>
      <w:r w:rsidR="00947EE9" w:rsidRPr="00051C98">
        <w:rPr>
          <w:color w:val="4F81BD" w:themeColor="accent1"/>
        </w:rPr>
        <w:t xml:space="preserve">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ISSN 1919-5087</w:t>
      </w:r>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xml:space="preserve">. </w:t>
      </w:r>
      <w:proofErr w:type="gramStart"/>
      <w:r w:rsidRPr="009C3E2E">
        <w:rPr>
          <w:lang w:val="fr-CA"/>
        </w:rPr>
        <w:t>can</w:t>
      </w:r>
      <w:proofErr w:type="gramEnd"/>
      <w:r w:rsidRPr="009C3E2E">
        <w:rPr>
          <w:lang w:val="fr-CA"/>
        </w:rPr>
        <w:t xml:space="preserve">. </w:t>
      </w:r>
      <w:proofErr w:type="gramStart"/>
      <w:r w:rsidRPr="009C3E2E">
        <w:rPr>
          <w:lang w:val="fr-CA"/>
        </w:rPr>
        <w:t>de</w:t>
      </w:r>
      <w:r w:rsidR="00F0118E">
        <w:rPr>
          <w:lang w:val="fr-CA"/>
        </w:rPr>
        <w:t>s</w:t>
      </w:r>
      <w:proofErr w:type="gramEnd"/>
      <w:r w:rsidR="00F0118E">
        <w:rPr>
          <w:lang w:val="fr-CA"/>
        </w:rPr>
        <w:t xml:space="preserve"> avis</w:t>
      </w:r>
      <w:r w:rsidRPr="009C3E2E">
        <w:rPr>
          <w:lang w:val="fr-CA"/>
        </w:rPr>
        <w:t xml:space="preserve"> </w:t>
      </w:r>
      <w:proofErr w:type="spellStart"/>
      <w:r w:rsidRPr="009C3E2E">
        <w:rPr>
          <w:lang w:val="fr-CA"/>
        </w:rPr>
        <w:t>sci</w:t>
      </w:r>
      <w:proofErr w:type="spellEnd"/>
      <w:r w:rsidRPr="009C3E2E">
        <w:rPr>
          <w:lang w:val="fr-CA"/>
        </w:rPr>
        <w:t xml:space="preserve">. </w:t>
      </w:r>
      <w:proofErr w:type="gramStart"/>
      <w:r w:rsidRPr="009C3E2E">
        <w:rPr>
          <w:lang w:val="fr-CA"/>
        </w:rPr>
        <w:t>du</w:t>
      </w:r>
      <w:proofErr w:type="gramEnd"/>
      <w:r w:rsidRPr="009C3E2E">
        <w:rPr>
          <w:lang w:val="fr-CA"/>
        </w:rPr>
        <w:t xml:space="preserve">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6" w:name="_Toc436400532"/>
      <w:r w:rsidRPr="00CA28AD">
        <w:t>LAYOUT REQUIREMENTS (FORMA</w:t>
      </w:r>
      <w:r>
        <w:t>T</w:t>
      </w:r>
      <w:r w:rsidRPr="00CA28AD">
        <w:t>TING AND STYLES)</w:t>
      </w:r>
      <w:bookmarkEnd w:id="16"/>
    </w:p>
    <w:p w14:paraId="3D57EEAF" w14:textId="787D431B" w:rsidR="00FB39BD" w:rsidRPr="00CA28AD" w:rsidRDefault="00FB39BD" w:rsidP="006517A8">
      <w:pPr>
        <w:pStyle w:val="Heading2"/>
      </w:pPr>
      <w:bookmarkStart w:id="17" w:name="_Toc436400534"/>
      <w:r w:rsidRPr="00CA28AD">
        <w:t>HEADING 2: ARIAL, SIZE 14, BOLD, LEFT ALIGNED, ALL CAPS, PARAGRAPH SPACING 12 PT (0.17 IN, 0.42 CM) BEFORE AND 6 PT (0.08 IN, 0.21 CM) AFTER</w:t>
      </w:r>
      <w:bookmarkEnd w:id="17"/>
    </w:p>
    <w:p w14:paraId="716C8F1B" w14:textId="669D2A16" w:rsidR="00FB39BD" w:rsidRPr="00CA28AD" w:rsidRDefault="00FB39BD" w:rsidP="00DD2355">
      <w:pPr>
        <w:pStyle w:val="Heading3"/>
      </w:pPr>
      <w:bookmarkStart w:id="18" w:name="_Toc436400535"/>
      <w:r w:rsidRPr="00CA28AD">
        <w:t>Heading 3: Arial, 12, bold, left-aligned, paragraph spacing 12 pt (0.17 in, 0.42 cm) before and 6 pt (0.08 in, 0.21 cm) after</w:t>
      </w:r>
      <w:bookmarkEnd w:id="18"/>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0175F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B88D" w14:textId="77777777" w:rsidR="000175FD" w:rsidRDefault="000175FD">
      <w:r>
        <w:separator/>
      </w:r>
    </w:p>
    <w:p w14:paraId="6056BD42" w14:textId="77777777" w:rsidR="000175FD" w:rsidRDefault="000175FD"/>
    <w:p w14:paraId="7AA7641D" w14:textId="77777777" w:rsidR="000175FD" w:rsidRDefault="000175FD"/>
    <w:p w14:paraId="02B8B642" w14:textId="77777777" w:rsidR="000175FD" w:rsidRDefault="000175FD"/>
  </w:endnote>
  <w:endnote w:type="continuationSeparator" w:id="0">
    <w:p w14:paraId="174D3E63" w14:textId="77777777" w:rsidR="000175FD" w:rsidRDefault="000175FD">
      <w:r>
        <w:continuationSeparator/>
      </w:r>
    </w:p>
    <w:p w14:paraId="095F240B" w14:textId="77777777" w:rsidR="000175FD" w:rsidRDefault="000175FD"/>
    <w:p w14:paraId="21F6822C" w14:textId="77777777" w:rsidR="000175FD" w:rsidRDefault="000175FD"/>
    <w:p w14:paraId="08ECA0E8" w14:textId="77777777" w:rsidR="000175FD" w:rsidRDefault="000175FD"/>
  </w:endnote>
  <w:endnote w:type="continuationNotice" w:id="1">
    <w:p w14:paraId="1B592AF3" w14:textId="77777777" w:rsidR="000175FD" w:rsidRDefault="0001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8B5F" w14:textId="77777777" w:rsidR="009E1F79" w:rsidRDefault="009E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F369" w14:textId="77777777" w:rsidR="000175FD" w:rsidRDefault="000175FD">
      <w:r>
        <w:separator/>
      </w:r>
    </w:p>
    <w:p w14:paraId="030CE262" w14:textId="77777777" w:rsidR="000175FD" w:rsidRDefault="000175FD"/>
    <w:p w14:paraId="205577E9" w14:textId="77777777" w:rsidR="000175FD" w:rsidRDefault="000175FD"/>
  </w:footnote>
  <w:footnote w:type="continuationSeparator" w:id="0">
    <w:p w14:paraId="5A71C648" w14:textId="77777777" w:rsidR="000175FD" w:rsidRDefault="000175FD">
      <w:r>
        <w:continuationSeparator/>
      </w:r>
    </w:p>
    <w:p w14:paraId="59D0B044" w14:textId="77777777" w:rsidR="000175FD" w:rsidRDefault="000175FD"/>
    <w:p w14:paraId="36070110" w14:textId="77777777" w:rsidR="000175FD" w:rsidRDefault="000175FD"/>
    <w:p w14:paraId="45C08CEB" w14:textId="77777777" w:rsidR="000175FD" w:rsidRDefault="000175FD"/>
  </w:footnote>
  <w:footnote w:type="continuationNotice" w:id="1">
    <w:p w14:paraId="7B8CF9F4" w14:textId="77777777" w:rsidR="000175FD" w:rsidRDefault="00017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175FD">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7" type="#_x0000_t136" alt="" style="position:absolute;margin-left:0;margin-top:0;width:471.3pt;height:188.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8"/>
      <w:gridCol w:w="4682"/>
    </w:tblGrid>
    <w:tr w:rsidR="00E159E3" w14:paraId="351E4340" w14:textId="77777777" w:rsidTr="00B63BD3">
      <w:tc>
        <w:tcPr>
          <w:tcW w:w="4788" w:type="dxa"/>
          <w:vAlign w:val="bottom"/>
        </w:tcPr>
        <w:p w14:paraId="049B7E6E" w14:textId="1C9E7A5E" w:rsidR="00E159E3" w:rsidRDefault="009E1F79" w:rsidP="00B63BD3">
          <w:pPr>
            <w:pStyle w:val="PageHeaderRegionsNameofthereport"/>
          </w:pPr>
          <w:bookmarkStart w:id="19" w:name="region_header"/>
          <w:r>
            <w:t>[N</w:t>
          </w:r>
          <w:r w:rsidR="00E159E3" w:rsidRPr="00B17116">
            <w:t>ame of Regio</w:t>
          </w:r>
          <w:r>
            <w:t>n]</w:t>
          </w:r>
          <w:bookmarkEnd w:id="19"/>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5A6EE07D" w:rsidR="009346E2" w:rsidRPr="00E159E3" w:rsidRDefault="000175FD"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6" type="#_x0000_t136" alt="" style="position:absolute;margin-left:0;margin-top:0;width:471.3pt;height:188.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0175FD"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sidR="004D0E19">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p>
  <w:p w14:paraId="0E5CD33D" w14:textId="02048BAC" w:rsidR="00E159E3" w:rsidRPr="001918FD" w:rsidRDefault="001918FD" w:rsidP="00B63BD3">
    <w:pPr>
      <w:pStyle w:val="CoverPageHeaderCSAS"/>
      <w:rPr>
        <w:b w:val="0"/>
        <w:bCs/>
      </w:rPr>
    </w:pPr>
    <w:r w:rsidRPr="001E6250">
      <w:rPr>
        <w:b w:val="0"/>
        <w:bCs/>
        <w:color w:val="4F81BD" w:themeColor="accent1"/>
        <w:sz w:val="24"/>
      </w:rPr>
      <w:t xml:space="preserve">DRAFT – FOR INTERNAL </w:t>
    </w:r>
    <w:r w:rsidR="00974C04" w:rsidRPr="001E6250">
      <w:rPr>
        <w:b w:val="0"/>
        <w:bCs/>
        <w:color w:val="4F81BD" w:themeColor="accent1"/>
        <w:sz w:val="24"/>
      </w:rPr>
      <w:t xml:space="preserve">US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175FD"/>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74FFC"/>
    <w:rsid w:val="00285B6F"/>
    <w:rsid w:val="00287BD3"/>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7622C"/>
    <w:rsid w:val="003823B8"/>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210B7"/>
    <w:rsid w:val="00822044"/>
    <w:rsid w:val="00835A1D"/>
    <w:rsid w:val="008363C4"/>
    <w:rsid w:val="00841025"/>
    <w:rsid w:val="00850845"/>
    <w:rsid w:val="00852AB1"/>
    <w:rsid w:val="00855023"/>
    <w:rsid w:val="0085576D"/>
    <w:rsid w:val="00856323"/>
    <w:rsid w:val="00856521"/>
    <w:rsid w:val="00857A0B"/>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1F79"/>
    <w:rsid w:val="009E63DB"/>
    <w:rsid w:val="009F13A7"/>
    <w:rsid w:val="009F1DA9"/>
    <w:rsid w:val="009F6085"/>
    <w:rsid w:val="00A0044A"/>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448"/>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fsar-bullet">
    <w:name w:val="fsar-bullet"/>
    <w:basedOn w:val="ListBullet"/>
    <w:next w:val="Normal"/>
    <w:rsid w:val="00274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2.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SAR-AS2014_nnn-eng.dotx</Template>
  <TotalTime>148</TotalTime>
  <Pages>8</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Sean Anderson</cp:lastModifiedBy>
  <cp:revision>9</cp:revision>
  <cp:lastPrinted>2023-02-22T12:43:00Z</cp:lastPrinted>
  <dcterms:created xsi:type="dcterms:W3CDTF">2023-11-09T15:21:00Z</dcterms:created>
  <dcterms:modified xsi:type="dcterms:W3CDTF">2024-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